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B895" w14:textId="60AB1F11" w:rsidR="00BE178B" w:rsidRPr="00297C32" w:rsidRDefault="00BE178B" w:rsidP="00BE178B">
      <w:pPr>
        <w:jc w:val="center"/>
        <w:rPr>
          <w:rFonts w:ascii="Calibri" w:hAnsi="Calibri"/>
          <w:b/>
        </w:rPr>
      </w:pPr>
      <w:r w:rsidRPr="00297C32">
        <w:rPr>
          <w:rFonts w:ascii="Calibri" w:hAnsi="Calibri"/>
          <w:b/>
        </w:rPr>
        <w:t>H. X</w:t>
      </w:r>
      <w:r>
        <w:rPr>
          <w:rFonts w:ascii="Calibri" w:hAnsi="Calibri"/>
          <w:b/>
        </w:rPr>
        <w:t xml:space="preserve">LII </w:t>
      </w:r>
      <w:r w:rsidRPr="00297C32">
        <w:rPr>
          <w:rFonts w:ascii="Calibri" w:hAnsi="Calibri"/>
          <w:b/>
        </w:rPr>
        <w:t xml:space="preserve">AYUNTAMIENTO </w:t>
      </w:r>
      <w:r>
        <w:rPr>
          <w:rFonts w:ascii="Calibri" w:hAnsi="Calibri"/>
          <w:b/>
        </w:rPr>
        <w:t xml:space="preserve">CONSTITUCIONAL </w:t>
      </w:r>
      <w:r w:rsidRPr="00297C32">
        <w:rPr>
          <w:rFonts w:ascii="Calibri" w:hAnsi="Calibri"/>
          <w:b/>
        </w:rPr>
        <w:t>DE TEPIC</w:t>
      </w:r>
    </w:p>
    <w:p w14:paraId="1EA42990" w14:textId="634AC95A" w:rsidR="00BE178B" w:rsidRPr="00297C32" w:rsidRDefault="00BE178B" w:rsidP="00BE178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ONTRALOR</w:t>
      </w:r>
      <w:r w:rsidR="00495F18">
        <w:rPr>
          <w:rFonts w:ascii="Calibri" w:hAnsi="Calibri"/>
          <w:b/>
        </w:rPr>
        <w:t>Í</w:t>
      </w:r>
      <w:r>
        <w:rPr>
          <w:rFonts w:ascii="Calibri" w:hAnsi="Calibri"/>
          <w:b/>
        </w:rPr>
        <w:t>A MUNICIPAL</w:t>
      </w:r>
    </w:p>
    <w:p w14:paraId="1ADB2F7D" w14:textId="77777777" w:rsidR="00BE178B" w:rsidRPr="00297C32" w:rsidRDefault="00BE178B" w:rsidP="00BE178B">
      <w:pPr>
        <w:jc w:val="center"/>
        <w:rPr>
          <w:rFonts w:ascii="Calibri" w:hAnsi="Calibri"/>
          <w:b/>
        </w:rPr>
      </w:pPr>
    </w:p>
    <w:p w14:paraId="65B98E66" w14:textId="77777777" w:rsidR="00BE178B" w:rsidRPr="00297C32" w:rsidRDefault="00BE178B" w:rsidP="00BE178B">
      <w:pPr>
        <w:jc w:val="center"/>
        <w:rPr>
          <w:rFonts w:ascii="Calibri" w:hAnsi="Calibri"/>
          <w:b/>
        </w:rPr>
      </w:pPr>
      <w:r w:rsidRPr="00297C32">
        <w:rPr>
          <w:rFonts w:ascii="Calibri" w:hAnsi="Calibri"/>
          <w:b/>
        </w:rPr>
        <w:t>Instructivo para la elaboración del</w:t>
      </w:r>
    </w:p>
    <w:p w14:paraId="1A98BD8B" w14:textId="69111AF1" w:rsidR="00BE178B" w:rsidRDefault="00BE178B" w:rsidP="005316A5">
      <w:pPr>
        <w:ind w:left="708" w:hanging="708"/>
        <w:jc w:val="center"/>
        <w:rPr>
          <w:rFonts w:ascii="Calibri" w:hAnsi="Calibri"/>
          <w:b/>
        </w:rPr>
      </w:pPr>
      <w:r w:rsidRPr="00297C32">
        <w:rPr>
          <w:rFonts w:ascii="Calibri" w:hAnsi="Calibri"/>
          <w:b/>
        </w:rPr>
        <w:t xml:space="preserve">Programa </w:t>
      </w:r>
      <w:r>
        <w:rPr>
          <w:rFonts w:ascii="Calibri" w:hAnsi="Calibri"/>
          <w:b/>
        </w:rPr>
        <w:t xml:space="preserve">Operativo </w:t>
      </w:r>
      <w:r w:rsidRPr="00297C32">
        <w:rPr>
          <w:rFonts w:ascii="Calibri" w:hAnsi="Calibri"/>
          <w:b/>
        </w:rPr>
        <w:t>Anual</w:t>
      </w:r>
      <w:r>
        <w:rPr>
          <w:rFonts w:ascii="Calibri" w:hAnsi="Calibri"/>
          <w:b/>
        </w:rPr>
        <w:t xml:space="preserve"> 20</w:t>
      </w:r>
      <w:r w:rsidR="005316A5">
        <w:rPr>
          <w:rFonts w:ascii="Calibri" w:hAnsi="Calibri"/>
          <w:b/>
        </w:rPr>
        <w:t>23</w:t>
      </w:r>
    </w:p>
    <w:p w14:paraId="70AC32D8" w14:textId="77777777" w:rsidR="00BE178B" w:rsidRDefault="00BE178B" w:rsidP="00BE178B">
      <w:pPr>
        <w:jc w:val="center"/>
        <w:rPr>
          <w:rFonts w:ascii="Calibri" w:hAnsi="Calibri"/>
          <w:b/>
        </w:rPr>
      </w:pPr>
    </w:p>
    <w:p w14:paraId="19276EE6" w14:textId="77777777" w:rsidR="00BE178B" w:rsidRDefault="00BE178B" w:rsidP="00BE178B">
      <w:pPr>
        <w:jc w:val="center"/>
        <w:rPr>
          <w:rFonts w:ascii="Calibri" w:hAnsi="Calibri"/>
          <w:b/>
        </w:rPr>
      </w:pPr>
    </w:p>
    <w:p w14:paraId="18D62CB9" w14:textId="77777777" w:rsidR="00BE178B" w:rsidRPr="00297C32" w:rsidRDefault="00BE178B" w:rsidP="00BE178B">
      <w:pPr>
        <w:jc w:val="center"/>
        <w:rPr>
          <w:rFonts w:ascii="Calibri" w:hAnsi="Calibri"/>
          <w:b/>
        </w:rPr>
      </w:pPr>
    </w:p>
    <w:p w14:paraId="6B7E6D67" w14:textId="58920268" w:rsidR="00BE178B" w:rsidRPr="00A3597F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 w:rsidRPr="00056440">
        <w:rPr>
          <w:rFonts w:ascii="Calibri" w:hAnsi="Calibri"/>
          <w:b/>
        </w:rPr>
        <w:t xml:space="preserve">EJE </w:t>
      </w:r>
      <w:r w:rsidR="006E7FDF">
        <w:rPr>
          <w:rFonts w:ascii="Calibri" w:hAnsi="Calibri"/>
          <w:b/>
        </w:rPr>
        <w:t xml:space="preserve">DEL PROGRAMA DE </w:t>
      </w:r>
      <w:proofErr w:type="gramStart"/>
      <w:r w:rsidR="006E7FDF">
        <w:rPr>
          <w:rFonts w:ascii="Calibri" w:hAnsi="Calibri"/>
          <w:b/>
        </w:rPr>
        <w:t>GOBIERNO</w:t>
      </w:r>
      <w:r w:rsidRPr="00056440">
        <w:rPr>
          <w:rFonts w:ascii="Calibri" w:hAnsi="Calibri"/>
        </w:rPr>
        <w:t>.-</w:t>
      </w:r>
      <w:proofErr w:type="gramEnd"/>
      <w:r w:rsidRPr="00056440">
        <w:rPr>
          <w:rFonts w:ascii="Calibri" w:hAnsi="Calibri"/>
        </w:rPr>
        <w:t xml:space="preserve"> Registrar el número y nombre del Eje del P</w:t>
      </w:r>
      <w:r w:rsidR="006E7FDF">
        <w:rPr>
          <w:rFonts w:ascii="Calibri" w:hAnsi="Calibri"/>
        </w:rPr>
        <w:t>rograma de Gobierno</w:t>
      </w:r>
      <w:r w:rsidRPr="00056440">
        <w:rPr>
          <w:rFonts w:ascii="Calibri" w:hAnsi="Calibri"/>
        </w:rPr>
        <w:t xml:space="preserve"> al cual dará atención la Dependencia. Ejemplo: </w:t>
      </w:r>
      <w:r w:rsidRPr="00056440">
        <w:rPr>
          <w:rFonts w:ascii="Calibri" w:hAnsi="Calibri"/>
          <w:b/>
        </w:rPr>
        <w:t>Eje 1.</w:t>
      </w:r>
      <w:r>
        <w:rPr>
          <w:rFonts w:ascii="Calibri" w:hAnsi="Calibri"/>
          <w:b/>
        </w:rPr>
        <w:t xml:space="preserve"> Bienestar Social</w:t>
      </w:r>
      <w:r>
        <w:rPr>
          <w:rFonts w:ascii="Calibri" w:hAnsi="Calibri"/>
          <w:color w:val="000000"/>
        </w:rPr>
        <w:t>.</w:t>
      </w:r>
    </w:p>
    <w:p w14:paraId="6C37EB19" w14:textId="77777777" w:rsidR="00BE178B" w:rsidRPr="00A3597F" w:rsidRDefault="00BE178B" w:rsidP="00BE178B">
      <w:pPr>
        <w:ind w:left="-567" w:firstLine="567"/>
        <w:jc w:val="both"/>
        <w:rPr>
          <w:rFonts w:ascii="Calibri" w:hAnsi="Calibri"/>
        </w:rPr>
      </w:pPr>
    </w:p>
    <w:p w14:paraId="38430077" w14:textId="0C9900D0" w:rsidR="00BE178B" w:rsidRPr="0027025C" w:rsidRDefault="00E71402" w:rsidP="000334A7">
      <w:pPr>
        <w:numPr>
          <w:ilvl w:val="0"/>
          <w:numId w:val="1"/>
        </w:numPr>
        <w:jc w:val="both"/>
        <w:rPr>
          <w:rFonts w:ascii="Calibri" w:hAnsi="Calibri"/>
        </w:rPr>
      </w:pPr>
      <w:r w:rsidRPr="0027025C">
        <w:rPr>
          <w:rFonts w:ascii="Calibri" w:hAnsi="Calibri"/>
          <w:b/>
        </w:rPr>
        <w:t xml:space="preserve">META ESPECÍFICA DEL </w:t>
      </w:r>
      <w:proofErr w:type="gramStart"/>
      <w:r w:rsidRPr="0027025C">
        <w:rPr>
          <w:rFonts w:ascii="Calibri" w:hAnsi="Calibri"/>
          <w:b/>
        </w:rPr>
        <w:t>PROGRAMA</w:t>
      </w:r>
      <w:r w:rsidR="00BE178B" w:rsidRPr="0027025C">
        <w:rPr>
          <w:rFonts w:ascii="Calibri" w:hAnsi="Calibri"/>
          <w:b/>
        </w:rPr>
        <w:t>.-</w:t>
      </w:r>
      <w:proofErr w:type="gramEnd"/>
      <w:r w:rsidR="00BE178B" w:rsidRPr="0027025C">
        <w:rPr>
          <w:rFonts w:ascii="Calibri" w:hAnsi="Calibri"/>
        </w:rPr>
        <w:t xml:space="preserve">  </w:t>
      </w:r>
      <w:r w:rsidR="00A02D00" w:rsidRPr="0027025C">
        <w:rPr>
          <w:rFonts w:ascii="Calibri" w:hAnsi="Calibri"/>
        </w:rPr>
        <w:t xml:space="preserve">Escribir el detalle </w:t>
      </w:r>
      <w:r w:rsidR="001E2FED" w:rsidRPr="0027025C">
        <w:rPr>
          <w:rFonts w:ascii="Calibri" w:hAnsi="Calibri"/>
        </w:rPr>
        <w:t>el Objetivo Específico del Programa</w:t>
      </w:r>
      <w:r w:rsidR="00BE178B" w:rsidRPr="0027025C">
        <w:rPr>
          <w:rFonts w:ascii="Calibri" w:hAnsi="Calibri"/>
        </w:rPr>
        <w:t xml:space="preserve"> que corresponda al Eje. Ejemplo</w:t>
      </w:r>
      <w:r w:rsidR="00B13B24">
        <w:rPr>
          <w:rFonts w:ascii="Calibri" w:hAnsi="Calibri"/>
        </w:rPr>
        <w:t xml:space="preserve"> el que corresponde al Programa 12</w:t>
      </w:r>
      <w:r w:rsidR="00BE178B" w:rsidRPr="0027025C">
        <w:rPr>
          <w:rFonts w:ascii="Calibri" w:hAnsi="Calibri"/>
        </w:rPr>
        <w:t>:</w:t>
      </w:r>
      <w:r w:rsidR="00BE178B" w:rsidRPr="0027025C">
        <w:rPr>
          <w:rFonts w:ascii="Calibri" w:hAnsi="Calibri"/>
          <w:b/>
        </w:rPr>
        <w:t xml:space="preserve"> </w:t>
      </w:r>
      <w:r w:rsidR="0027025C" w:rsidRPr="0027025C">
        <w:rPr>
          <w:rFonts w:ascii="Calibri" w:hAnsi="Calibri"/>
        </w:rPr>
        <w:t>Contribuir al abatimiento del rezago hab</w:t>
      </w:r>
      <w:bookmarkStart w:id="0" w:name="_GoBack"/>
      <w:bookmarkEnd w:id="0"/>
      <w:r w:rsidR="0027025C" w:rsidRPr="0027025C">
        <w:rPr>
          <w:rFonts w:ascii="Calibri" w:hAnsi="Calibri"/>
        </w:rPr>
        <w:t>itacional en zonas marginadas de la ciudad de Tepic y localidades del municipio y/o grupos en situación de exclusión, riesgo y vulnerabilidad, sin descuidar la necesidad de densificar el área habitada de la ciudad.</w:t>
      </w:r>
    </w:p>
    <w:p w14:paraId="7D759BBC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23E47894" w14:textId="77777777" w:rsidR="00BE178B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 w:rsidRPr="005D3270">
        <w:rPr>
          <w:rFonts w:ascii="Calibri" w:hAnsi="Calibri"/>
          <w:b/>
        </w:rPr>
        <w:t>DEPENDENCIA.-</w:t>
      </w:r>
      <w:r w:rsidRPr="005D3270">
        <w:rPr>
          <w:rFonts w:ascii="Calibri" w:hAnsi="Calibri"/>
        </w:rPr>
        <w:t xml:space="preserve"> Anotar el nombre de la Dependencia: Organismo, Secretaria, Dirección General, Dirección o Coordinación, Instituto, Consejo, Sistema o Comisión, que dependa directamente del Presidente Municipal. Ejemplo: SIAPA. Sistema Integral de Agua Potable y Alcantarillado.</w:t>
      </w:r>
    </w:p>
    <w:p w14:paraId="0EF29438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0B2CE2A4" w14:textId="14D0E297" w:rsidR="00BE178B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 w:rsidRPr="005D3270">
        <w:rPr>
          <w:rFonts w:ascii="Calibri" w:hAnsi="Calibri"/>
          <w:b/>
        </w:rPr>
        <w:t xml:space="preserve">PROGRAMA DEL </w:t>
      </w:r>
      <w:proofErr w:type="gramStart"/>
      <w:r>
        <w:rPr>
          <w:rFonts w:ascii="Calibri" w:hAnsi="Calibri"/>
          <w:b/>
        </w:rPr>
        <w:t>P</w:t>
      </w:r>
      <w:r w:rsidRPr="005D3270">
        <w:rPr>
          <w:rFonts w:ascii="Calibri" w:hAnsi="Calibri"/>
          <w:b/>
        </w:rPr>
        <w:t>M</w:t>
      </w:r>
      <w:r>
        <w:rPr>
          <w:rFonts w:ascii="Calibri" w:hAnsi="Calibri"/>
          <w:b/>
        </w:rPr>
        <w:t>D</w:t>
      </w:r>
      <w:r w:rsidRPr="005D3270">
        <w:rPr>
          <w:rFonts w:ascii="Calibri" w:hAnsi="Calibri"/>
          <w:b/>
        </w:rPr>
        <w:t>.-</w:t>
      </w:r>
      <w:proofErr w:type="gramEnd"/>
      <w:r w:rsidRPr="005D3270">
        <w:rPr>
          <w:rFonts w:ascii="Calibri" w:hAnsi="Calibri"/>
          <w:b/>
        </w:rPr>
        <w:t xml:space="preserve"> </w:t>
      </w:r>
      <w:r w:rsidRPr="005D3270">
        <w:rPr>
          <w:rFonts w:ascii="Calibri" w:hAnsi="Calibri"/>
        </w:rPr>
        <w:t xml:space="preserve">Registrar el nombre del Programa del </w:t>
      </w:r>
      <w:r>
        <w:rPr>
          <w:rFonts w:ascii="Calibri" w:hAnsi="Calibri"/>
        </w:rPr>
        <w:t>P</w:t>
      </w:r>
      <w:r w:rsidR="00B13B24">
        <w:rPr>
          <w:rFonts w:ascii="Calibri" w:hAnsi="Calibri"/>
        </w:rPr>
        <w:t xml:space="preserve">rograma de Gobierno </w:t>
      </w:r>
      <w:r w:rsidRPr="005D3270">
        <w:rPr>
          <w:rFonts w:ascii="Calibri" w:hAnsi="Calibri"/>
        </w:rPr>
        <w:t xml:space="preserve"> que operará la Dependencia. Ejemplo: </w:t>
      </w:r>
      <w:r w:rsidR="003F2B71">
        <w:rPr>
          <w:rFonts w:ascii="Calibri" w:hAnsi="Calibri"/>
        </w:rPr>
        <w:t>Mejora a la Vivienda</w:t>
      </w:r>
      <w:r w:rsidRPr="005D3270">
        <w:rPr>
          <w:rFonts w:ascii="Calibri" w:hAnsi="Calibri"/>
        </w:rPr>
        <w:t>.</w:t>
      </w:r>
    </w:p>
    <w:p w14:paraId="53FF6D31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090CD2D0" w14:textId="642E4F03" w:rsidR="00BE178B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 w:rsidRPr="00BE5F3F">
        <w:rPr>
          <w:rFonts w:ascii="Calibri" w:hAnsi="Calibri"/>
          <w:b/>
        </w:rPr>
        <w:t xml:space="preserve">PRESUPUESTO APROBADO PARA EL </w:t>
      </w:r>
      <w:proofErr w:type="gramStart"/>
      <w:r w:rsidRPr="00BE5F3F">
        <w:rPr>
          <w:rFonts w:ascii="Calibri" w:hAnsi="Calibri"/>
          <w:b/>
        </w:rPr>
        <w:t>PROGRAMA.</w:t>
      </w:r>
      <w:r w:rsidRPr="00BE5F3F">
        <w:rPr>
          <w:rFonts w:ascii="Calibri" w:hAnsi="Calibri"/>
        </w:rPr>
        <w:t>-</w:t>
      </w:r>
      <w:proofErr w:type="gramEnd"/>
      <w:r w:rsidRPr="00BE5F3F">
        <w:rPr>
          <w:rFonts w:ascii="Calibri" w:hAnsi="Calibri"/>
        </w:rPr>
        <w:t xml:space="preserve"> Señalar el monto asignado </w:t>
      </w:r>
      <w:r w:rsidR="008A2A76">
        <w:rPr>
          <w:rFonts w:ascii="Calibri" w:hAnsi="Calibri"/>
        </w:rPr>
        <w:t xml:space="preserve">a la Dependencia o Entidad </w:t>
      </w:r>
      <w:r w:rsidRPr="00BE5F3F">
        <w:rPr>
          <w:rFonts w:ascii="Calibri" w:hAnsi="Calibri"/>
        </w:rPr>
        <w:t>en el Presupuesto de Egresos 20</w:t>
      </w:r>
      <w:r>
        <w:rPr>
          <w:rFonts w:ascii="Calibri" w:hAnsi="Calibri"/>
        </w:rPr>
        <w:t>2</w:t>
      </w:r>
      <w:r w:rsidR="005316A5">
        <w:rPr>
          <w:rFonts w:ascii="Calibri" w:hAnsi="Calibri"/>
        </w:rPr>
        <w:t>3</w:t>
      </w:r>
      <w:r w:rsidRPr="00BE5F3F">
        <w:rPr>
          <w:rFonts w:ascii="Calibri" w:hAnsi="Calibri"/>
        </w:rPr>
        <w:t xml:space="preserve"> para operar el Programa del </w:t>
      </w:r>
      <w:r>
        <w:rPr>
          <w:rFonts w:ascii="Calibri" w:hAnsi="Calibri"/>
        </w:rPr>
        <w:t>P</w:t>
      </w:r>
      <w:r w:rsidR="003F2B71">
        <w:rPr>
          <w:rFonts w:ascii="Calibri" w:hAnsi="Calibri"/>
        </w:rPr>
        <w:t>G</w:t>
      </w:r>
      <w:r w:rsidRPr="00BE5F3F">
        <w:rPr>
          <w:rFonts w:ascii="Calibri" w:hAnsi="Calibri"/>
        </w:rPr>
        <w:t>.</w:t>
      </w:r>
    </w:p>
    <w:p w14:paraId="4C001927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3AD1D1B9" w14:textId="77777777" w:rsidR="00BE178B" w:rsidRPr="00CF1307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 w:rsidRPr="00CF1307">
        <w:rPr>
          <w:rFonts w:ascii="Calibri" w:hAnsi="Calibri"/>
          <w:b/>
        </w:rPr>
        <w:t>No</w:t>
      </w:r>
      <w:r w:rsidRPr="00CF1307">
        <w:rPr>
          <w:rFonts w:ascii="Calibri" w:hAnsi="Calibri"/>
        </w:rPr>
        <w:t>.- Asignar un número progresivo a cada actividad específica.</w:t>
      </w:r>
    </w:p>
    <w:p w14:paraId="1E6776E8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02496DD0" w14:textId="5A9925FC" w:rsidR="00BE178B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CLAVE DE LA LÍNEA</w:t>
      </w:r>
      <w:r w:rsidRPr="005D3270">
        <w:rPr>
          <w:rFonts w:ascii="Calibri" w:hAnsi="Calibri"/>
          <w:b/>
        </w:rPr>
        <w:t xml:space="preserve"> DE ACCIÓN DEL </w:t>
      </w:r>
      <w:r w:rsidR="0063108D">
        <w:rPr>
          <w:rFonts w:ascii="Calibri" w:hAnsi="Calibri"/>
          <w:b/>
        </w:rPr>
        <w:t>PG</w:t>
      </w:r>
      <w:r w:rsidRPr="005D3270">
        <w:rPr>
          <w:rFonts w:ascii="Calibri" w:hAnsi="Calibri"/>
          <w:b/>
        </w:rPr>
        <w:t xml:space="preserve"> QUE </w:t>
      </w:r>
      <w:proofErr w:type="gramStart"/>
      <w:r w:rsidRPr="005D3270">
        <w:rPr>
          <w:rFonts w:ascii="Calibri" w:hAnsi="Calibri"/>
          <w:b/>
        </w:rPr>
        <w:t>ATIENDE</w:t>
      </w:r>
      <w:r w:rsidRPr="005D3270">
        <w:rPr>
          <w:rFonts w:ascii="Calibri" w:hAnsi="Calibri"/>
        </w:rPr>
        <w:t>.-</w:t>
      </w:r>
      <w:proofErr w:type="gramEnd"/>
      <w:r w:rsidRPr="005D3270">
        <w:rPr>
          <w:rFonts w:ascii="Calibri" w:hAnsi="Calibri"/>
        </w:rPr>
        <w:t xml:space="preserve"> Asentar la</w:t>
      </w:r>
      <w:r>
        <w:rPr>
          <w:rFonts w:ascii="Calibri" w:hAnsi="Calibri"/>
        </w:rPr>
        <w:t xml:space="preserve"> Clave de la</w:t>
      </w:r>
      <w:r w:rsidRPr="005D3270">
        <w:rPr>
          <w:rFonts w:ascii="Calibri" w:hAnsi="Calibri"/>
        </w:rPr>
        <w:t xml:space="preserve"> Línea de Acción que será atendida con la actividad específica. </w:t>
      </w:r>
      <w:r>
        <w:rPr>
          <w:rFonts w:ascii="Calibri" w:hAnsi="Calibri"/>
        </w:rPr>
        <w:t>Esta Clave debe ser consultada en el P</w:t>
      </w:r>
      <w:r w:rsidR="00DB7E48">
        <w:rPr>
          <w:rFonts w:ascii="Calibri" w:hAnsi="Calibri"/>
        </w:rPr>
        <w:t>G</w:t>
      </w:r>
      <w:r w:rsidR="00B54206">
        <w:rPr>
          <w:rFonts w:ascii="Calibri" w:hAnsi="Calibri"/>
        </w:rPr>
        <w:t xml:space="preserve">, en donde deberá especificarla como </w:t>
      </w:r>
      <w:r w:rsidR="00B54206" w:rsidRPr="00B54206">
        <w:rPr>
          <w:rFonts w:ascii="Calibri" w:hAnsi="Calibri"/>
          <w:b/>
          <w:bCs/>
        </w:rPr>
        <w:t>PXXMYYLZZ</w:t>
      </w:r>
      <w:r w:rsidR="00B54206">
        <w:rPr>
          <w:rFonts w:ascii="Calibri" w:hAnsi="Calibri"/>
        </w:rPr>
        <w:t>, en donde el Programa deberá anotarlo en dos ci</w:t>
      </w:r>
      <w:r w:rsidR="00EC2572">
        <w:rPr>
          <w:rFonts w:ascii="Calibri" w:hAnsi="Calibri"/>
        </w:rPr>
        <w:t>fras, de acuerdo al número dentro del PG, la Meta deberá identificarla dentro del documento</w:t>
      </w:r>
      <w:r w:rsidR="00EA2B9C">
        <w:rPr>
          <w:rFonts w:ascii="Calibri" w:hAnsi="Calibri"/>
        </w:rPr>
        <w:t xml:space="preserve"> y </w:t>
      </w:r>
      <w:r w:rsidR="00D54048">
        <w:rPr>
          <w:rFonts w:ascii="Calibri" w:hAnsi="Calibri"/>
        </w:rPr>
        <w:t xml:space="preserve">darle un número consecutivo </w:t>
      </w:r>
      <w:r w:rsidR="001A3D63">
        <w:rPr>
          <w:rFonts w:ascii="Calibri" w:hAnsi="Calibri"/>
        </w:rPr>
        <w:t xml:space="preserve">en dos cifras </w:t>
      </w:r>
      <w:r w:rsidR="00D54048">
        <w:rPr>
          <w:rFonts w:ascii="Calibri" w:hAnsi="Calibri"/>
        </w:rPr>
        <w:t>dentro del Programa</w:t>
      </w:r>
      <w:r w:rsidR="001A3D63">
        <w:rPr>
          <w:rFonts w:ascii="Calibri" w:hAnsi="Calibri"/>
        </w:rPr>
        <w:t xml:space="preserve"> en refere</w:t>
      </w:r>
      <w:r w:rsidR="003A7B28">
        <w:rPr>
          <w:rFonts w:ascii="Calibri" w:hAnsi="Calibri"/>
        </w:rPr>
        <w:t>n</w:t>
      </w:r>
      <w:r w:rsidR="001A3D63">
        <w:rPr>
          <w:rFonts w:ascii="Calibri" w:hAnsi="Calibri"/>
        </w:rPr>
        <w:t>cia</w:t>
      </w:r>
      <w:r w:rsidR="00EC2572">
        <w:rPr>
          <w:rFonts w:ascii="Calibri" w:hAnsi="Calibri"/>
        </w:rPr>
        <w:t>,</w:t>
      </w:r>
      <w:r w:rsidR="001A3D63">
        <w:rPr>
          <w:rFonts w:ascii="Calibri" w:hAnsi="Calibri"/>
        </w:rPr>
        <w:t xml:space="preserve"> y la L</w:t>
      </w:r>
      <w:r w:rsidR="003A7B28">
        <w:rPr>
          <w:rFonts w:ascii="Calibri" w:hAnsi="Calibri"/>
        </w:rPr>
        <w:t xml:space="preserve">ínea de Acción deberá ir en dos cifras, identificada dentro de la Meta antes </w:t>
      </w:r>
      <w:r w:rsidR="00F3069C">
        <w:rPr>
          <w:rFonts w:ascii="Calibri" w:hAnsi="Calibri"/>
        </w:rPr>
        <w:t>señala y de manera consecutiva dentro de esa Meta</w:t>
      </w:r>
      <w:r w:rsidR="008E6DD0">
        <w:rPr>
          <w:rFonts w:ascii="Calibri" w:hAnsi="Calibri"/>
        </w:rPr>
        <w:t xml:space="preserve"> (es decir, en cada meta iniciar</w:t>
      </w:r>
      <w:r w:rsidR="0048691C">
        <w:rPr>
          <w:rFonts w:ascii="Calibri" w:hAnsi="Calibri"/>
        </w:rPr>
        <w:t>á</w:t>
      </w:r>
      <w:r w:rsidR="008E6DD0">
        <w:rPr>
          <w:rFonts w:ascii="Calibri" w:hAnsi="Calibri"/>
        </w:rPr>
        <w:t xml:space="preserve"> con una </w:t>
      </w:r>
      <w:r w:rsidR="0048691C">
        <w:rPr>
          <w:rFonts w:ascii="Calibri" w:hAnsi="Calibri"/>
        </w:rPr>
        <w:t>lí</w:t>
      </w:r>
      <w:r w:rsidR="008E6DD0">
        <w:rPr>
          <w:rFonts w:ascii="Calibri" w:hAnsi="Calibri"/>
        </w:rPr>
        <w:t xml:space="preserve">nea de </w:t>
      </w:r>
      <w:r w:rsidR="0048691C">
        <w:rPr>
          <w:rFonts w:ascii="Calibri" w:hAnsi="Calibri"/>
        </w:rPr>
        <w:t>a</w:t>
      </w:r>
      <w:r w:rsidR="008E6DD0">
        <w:rPr>
          <w:rFonts w:ascii="Calibri" w:hAnsi="Calibri"/>
        </w:rPr>
        <w:t>cción con número 01; lo mismo sucede con las Metas dentro de los Programas, se iniciará con Meta 01 y así sucesivamente)</w:t>
      </w:r>
      <w:r>
        <w:rPr>
          <w:rFonts w:ascii="Calibri" w:hAnsi="Calibri"/>
        </w:rPr>
        <w:t xml:space="preserve">. </w:t>
      </w:r>
      <w:r w:rsidRPr="005D3270">
        <w:rPr>
          <w:rFonts w:ascii="Calibri" w:hAnsi="Calibri"/>
        </w:rPr>
        <w:t>Ejemplo:</w:t>
      </w:r>
      <w:r w:rsidR="00201B94">
        <w:rPr>
          <w:rFonts w:ascii="Calibri" w:hAnsi="Calibri"/>
        </w:rPr>
        <w:t xml:space="preserve"> </w:t>
      </w:r>
      <w:r w:rsidR="00656B58">
        <w:rPr>
          <w:rFonts w:ascii="Calibri" w:hAnsi="Calibri"/>
        </w:rPr>
        <w:lastRenderedPageBreak/>
        <w:t>P12</w:t>
      </w:r>
      <w:r w:rsidR="007B37F9">
        <w:rPr>
          <w:rFonts w:ascii="Calibri" w:hAnsi="Calibri"/>
        </w:rPr>
        <w:t>M01</w:t>
      </w:r>
      <w:r w:rsidR="003B51D0">
        <w:rPr>
          <w:rFonts w:ascii="Calibri" w:hAnsi="Calibri"/>
        </w:rPr>
        <w:t>L02, corresponde a la segunda L</w:t>
      </w:r>
      <w:r w:rsidR="00EA6013">
        <w:rPr>
          <w:rFonts w:ascii="Calibri" w:hAnsi="Calibri"/>
        </w:rPr>
        <w:t>í</w:t>
      </w:r>
      <w:r w:rsidR="003B51D0">
        <w:rPr>
          <w:rFonts w:ascii="Calibri" w:hAnsi="Calibri"/>
        </w:rPr>
        <w:t>nea de Acci</w:t>
      </w:r>
      <w:r w:rsidR="00EA6013">
        <w:rPr>
          <w:rFonts w:ascii="Calibri" w:hAnsi="Calibri"/>
        </w:rPr>
        <w:t>ón de la primer Meta del Programa 12.</w:t>
      </w:r>
    </w:p>
    <w:p w14:paraId="56067BA2" w14:textId="77777777" w:rsidR="00BE178B" w:rsidRPr="000273E0" w:rsidRDefault="00BE178B" w:rsidP="00BE178B">
      <w:pPr>
        <w:ind w:left="720"/>
        <w:jc w:val="both"/>
        <w:rPr>
          <w:rFonts w:ascii="Calibri" w:hAnsi="Calibri"/>
        </w:rPr>
      </w:pPr>
    </w:p>
    <w:p w14:paraId="51C1E319" w14:textId="605A30B7" w:rsidR="00BE178B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 w:rsidRPr="00BE5F3F">
        <w:rPr>
          <w:rFonts w:ascii="Calibri" w:hAnsi="Calibri"/>
          <w:b/>
        </w:rPr>
        <w:t xml:space="preserve">ACTIVIDAD </w:t>
      </w:r>
      <w:proofErr w:type="gramStart"/>
      <w:r w:rsidRPr="00BE5F3F">
        <w:rPr>
          <w:rFonts w:ascii="Calibri" w:hAnsi="Calibri"/>
          <w:b/>
        </w:rPr>
        <w:t>ESPECÍFICA</w:t>
      </w:r>
      <w:r w:rsidRPr="00BE5F3F">
        <w:rPr>
          <w:rFonts w:ascii="Calibri" w:hAnsi="Calibri"/>
        </w:rPr>
        <w:t>.-</w:t>
      </w:r>
      <w:proofErr w:type="gramEnd"/>
      <w:r w:rsidRPr="00BE5F3F">
        <w:rPr>
          <w:rFonts w:ascii="Calibri" w:hAnsi="Calibri"/>
        </w:rPr>
        <w:t xml:space="preserve"> Describir con precisión la actividad que se desarrollará para atender la Línea </w:t>
      </w:r>
      <w:r>
        <w:rPr>
          <w:rFonts w:ascii="Calibri" w:hAnsi="Calibri"/>
        </w:rPr>
        <w:t>de Acción</w:t>
      </w:r>
      <w:r w:rsidRPr="00BE5F3F">
        <w:rPr>
          <w:rFonts w:ascii="Calibri" w:hAnsi="Calibri"/>
        </w:rPr>
        <w:t xml:space="preserve"> del P</w:t>
      </w:r>
      <w:r w:rsidR="00D36851">
        <w:rPr>
          <w:rFonts w:ascii="Calibri" w:hAnsi="Calibri"/>
        </w:rPr>
        <w:t>G</w:t>
      </w:r>
      <w:r w:rsidRPr="00BE5F3F">
        <w:rPr>
          <w:rFonts w:ascii="Calibri" w:hAnsi="Calibri"/>
        </w:rPr>
        <w:t>.</w:t>
      </w:r>
    </w:p>
    <w:p w14:paraId="1632207C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69FD2805" w14:textId="1CD6B6A2" w:rsidR="00BE178B" w:rsidRDefault="00BE178B" w:rsidP="00BE178B">
      <w:pPr>
        <w:numPr>
          <w:ilvl w:val="0"/>
          <w:numId w:val="1"/>
        </w:numPr>
        <w:jc w:val="both"/>
        <w:rPr>
          <w:rFonts w:ascii="Calibri" w:hAnsi="Calibri"/>
        </w:rPr>
      </w:pPr>
      <w:r w:rsidRPr="00A44BB9">
        <w:rPr>
          <w:rFonts w:ascii="Calibri" w:hAnsi="Calibri"/>
          <w:b/>
        </w:rPr>
        <w:t xml:space="preserve">ÁREA O DEPTO. </w:t>
      </w:r>
      <w:proofErr w:type="gramStart"/>
      <w:r w:rsidRPr="00A44BB9">
        <w:rPr>
          <w:rFonts w:ascii="Calibri" w:hAnsi="Calibri"/>
          <w:b/>
        </w:rPr>
        <w:t>RESPONSABLE.-</w:t>
      </w:r>
      <w:proofErr w:type="gramEnd"/>
      <w:r w:rsidRPr="00A44BB9">
        <w:rPr>
          <w:rFonts w:ascii="Calibri" w:hAnsi="Calibri"/>
        </w:rPr>
        <w:t xml:space="preserve"> Anotar el nombre del Área o Departamento responsable de desarrollar la actividad específica. Si no hubiera Departamento responsable, anotar el nombre de la persona encargada de ejecutar la actividad específica. Ejemplo:</w:t>
      </w:r>
      <w:r w:rsidR="00C936AA">
        <w:rPr>
          <w:rFonts w:ascii="Calibri" w:hAnsi="Calibri"/>
        </w:rPr>
        <w:t xml:space="preserve"> Dirección de área. </w:t>
      </w:r>
      <w:r w:rsidRPr="00A44BB9">
        <w:rPr>
          <w:rFonts w:ascii="Calibri" w:hAnsi="Calibri"/>
          <w:b/>
        </w:rPr>
        <w:t xml:space="preserve"> </w:t>
      </w:r>
      <w:r w:rsidRPr="00A44BB9">
        <w:rPr>
          <w:rFonts w:ascii="Calibri" w:hAnsi="Calibri"/>
        </w:rPr>
        <w:t>Jefatura de Departamento…o</w:t>
      </w:r>
      <w:r w:rsidR="00C936AA">
        <w:rPr>
          <w:rFonts w:ascii="Calibri" w:hAnsi="Calibri"/>
        </w:rPr>
        <w:t xml:space="preserve"> Coordinación </w:t>
      </w:r>
      <w:r w:rsidR="000773F4">
        <w:rPr>
          <w:rFonts w:ascii="Calibri" w:hAnsi="Calibri"/>
        </w:rPr>
        <w:t>… o</w:t>
      </w:r>
      <w:r w:rsidRPr="00A44BB9">
        <w:rPr>
          <w:rFonts w:ascii="Calibri" w:hAnsi="Calibri"/>
        </w:rPr>
        <w:t xml:space="preserve"> Manuel González N.</w:t>
      </w:r>
    </w:p>
    <w:p w14:paraId="2FF52EEB" w14:textId="77777777" w:rsidR="00BE178B" w:rsidRDefault="00BE178B" w:rsidP="00BE178B">
      <w:pPr>
        <w:jc w:val="both"/>
        <w:rPr>
          <w:rFonts w:ascii="Calibri" w:hAnsi="Calibri"/>
        </w:rPr>
      </w:pPr>
    </w:p>
    <w:p w14:paraId="6C15C4CF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UNIDAD DE MEDIDA.-</w:t>
      </w:r>
      <w:r w:rsidRPr="008B1F42">
        <w:rPr>
          <w:rFonts w:ascii="Calibri" w:hAnsi="Calibri"/>
        </w:rPr>
        <w:t xml:space="preserve"> De acuerdo a la Actividad que se determine,  escriba el </w:t>
      </w:r>
      <w:r>
        <w:rPr>
          <w:rFonts w:ascii="Calibri" w:hAnsi="Calibri"/>
        </w:rPr>
        <w:t xml:space="preserve">              </w:t>
      </w:r>
      <w:r w:rsidRPr="008B1F42">
        <w:rPr>
          <w:rFonts w:ascii="Calibri" w:hAnsi="Calibri"/>
        </w:rPr>
        <w:t>concepto que permita contabilizar el número de acciones realizadas. Ejemplo. Metro Lineal.</w:t>
      </w:r>
    </w:p>
    <w:p w14:paraId="1A2C386E" w14:textId="77777777" w:rsidR="00BE178B" w:rsidRDefault="00BE178B" w:rsidP="00BE178B">
      <w:pPr>
        <w:ind w:left="357"/>
        <w:jc w:val="both"/>
        <w:rPr>
          <w:rFonts w:ascii="Calibri" w:hAnsi="Calibri"/>
        </w:rPr>
      </w:pPr>
    </w:p>
    <w:p w14:paraId="2D7D97EC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TOTAL ANUAL.-</w:t>
      </w:r>
      <w:r w:rsidRPr="008B1F42">
        <w:rPr>
          <w:rFonts w:ascii="Calibri" w:hAnsi="Calibri"/>
        </w:rPr>
        <w:t xml:space="preserve"> Establecer la suma automática del total de las unidades de medida programadas </w:t>
      </w:r>
      <w:r>
        <w:rPr>
          <w:rFonts w:ascii="Calibri" w:hAnsi="Calibri"/>
        </w:rPr>
        <w:t xml:space="preserve">mes a mes, </w:t>
      </w:r>
      <w:r w:rsidRPr="008B1F42">
        <w:rPr>
          <w:rFonts w:ascii="Calibri" w:hAnsi="Calibri"/>
        </w:rPr>
        <w:t>durante el año.</w:t>
      </w:r>
    </w:p>
    <w:p w14:paraId="463A08E8" w14:textId="77777777" w:rsidR="00BE178B" w:rsidRDefault="00BE178B" w:rsidP="00BE178B">
      <w:pPr>
        <w:jc w:val="both"/>
        <w:rPr>
          <w:rFonts w:ascii="Calibri" w:hAnsi="Calibri"/>
        </w:rPr>
      </w:pPr>
    </w:p>
    <w:p w14:paraId="3B7493C2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PROGRAMACIÓN.</w:t>
      </w:r>
      <w:r w:rsidRPr="008B1F42">
        <w:rPr>
          <w:rFonts w:ascii="Calibri" w:hAnsi="Calibri"/>
        </w:rPr>
        <w:t>- Anotar la cantidad de unidad de medida programada para cada uno de los meses.</w:t>
      </w:r>
    </w:p>
    <w:p w14:paraId="02554D66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1D870651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APOYOS REQUERIDOS. DESCRIPCIÓN</w:t>
      </w:r>
      <w:r w:rsidRPr="008B1F42">
        <w:rPr>
          <w:rFonts w:ascii="Calibri" w:hAnsi="Calibri"/>
        </w:rPr>
        <w:t>.- Escribir con toda precisión, el apoyo que se requiera y que solicitará para cumplir la actividad específica.</w:t>
      </w:r>
    </w:p>
    <w:p w14:paraId="600A171C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7E257B2A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ÁREA.</w:t>
      </w:r>
      <w:r w:rsidRPr="008B1F42">
        <w:rPr>
          <w:rFonts w:ascii="Calibri" w:hAnsi="Calibri"/>
        </w:rPr>
        <w:t>- Registrar el nombre de la Dependencia Municipal o externa, de la cual requiere el apoyo.</w:t>
      </w:r>
    </w:p>
    <w:p w14:paraId="7EF2ECF8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4879E9E4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FECHA</w:t>
      </w:r>
      <w:r w:rsidRPr="008B1F42">
        <w:rPr>
          <w:rFonts w:ascii="Calibri" w:hAnsi="Calibri"/>
        </w:rPr>
        <w:t>.- Consignar el mes en que se requiere el apoyo que se solicitará.</w:t>
      </w:r>
    </w:p>
    <w:p w14:paraId="080EBD27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387B352B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AVANCE MENSUAL.-</w:t>
      </w:r>
      <w:r w:rsidRPr="008B1F42">
        <w:rPr>
          <w:rFonts w:ascii="Calibri" w:hAnsi="Calibri"/>
        </w:rPr>
        <w:t xml:space="preserve"> Registrar el logro alcanzado en cada uno de los meses, expresado en cantidad de unidades de medida.</w:t>
      </w:r>
    </w:p>
    <w:p w14:paraId="69B38EB5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287698A9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OBSERVACIONES.-</w:t>
      </w:r>
      <w:r w:rsidRPr="008B1F42">
        <w:rPr>
          <w:rFonts w:ascii="Calibri" w:hAnsi="Calibri"/>
        </w:rPr>
        <w:t xml:space="preserve"> Anotar algún comentario o precisión de </w:t>
      </w:r>
      <w:smartTag w:uri="urn:schemas-microsoft-com:office:smarttags" w:element="PersonName">
        <w:smartTagPr>
          <w:attr w:name="ProductID" w:val="la Actividad"/>
        </w:smartTagPr>
        <w:r w:rsidRPr="008B1F42">
          <w:rPr>
            <w:rFonts w:ascii="Calibri" w:hAnsi="Calibri"/>
          </w:rPr>
          <w:t>la Actividad</w:t>
        </w:r>
      </w:smartTag>
      <w:r w:rsidRPr="008B1F42">
        <w:rPr>
          <w:rFonts w:ascii="Calibri" w:hAnsi="Calibri"/>
        </w:rPr>
        <w:t xml:space="preserve"> correspondiente.</w:t>
      </w:r>
      <w:r w:rsidRPr="008B1F42">
        <w:rPr>
          <w:rFonts w:ascii="Calibri" w:hAnsi="Calibri"/>
          <w:b/>
        </w:rPr>
        <w:t xml:space="preserve"> </w:t>
      </w:r>
    </w:p>
    <w:p w14:paraId="68CB5C3D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5C9E8FFD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FECHA.-</w:t>
      </w:r>
      <w:r w:rsidRPr="008B1F42">
        <w:rPr>
          <w:rFonts w:ascii="Arial" w:hAnsi="Arial" w:cs="Arial"/>
          <w:sz w:val="20"/>
        </w:rPr>
        <w:t xml:space="preserve"> Anotar la fecha en  que se termina de elaborar el formato.</w:t>
      </w:r>
    </w:p>
    <w:p w14:paraId="4A06B21A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7DEB7D70" w14:textId="56543B78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 xml:space="preserve">HOJA </w:t>
      </w:r>
      <w:proofErr w:type="spellStart"/>
      <w:r w:rsidRPr="008B1F42">
        <w:rPr>
          <w:rFonts w:ascii="Calibri" w:hAnsi="Calibri"/>
          <w:b/>
        </w:rPr>
        <w:t>No.____DE</w:t>
      </w:r>
      <w:proofErr w:type="spellEnd"/>
      <w:r w:rsidRPr="008B1F42">
        <w:rPr>
          <w:rFonts w:ascii="Calibri" w:hAnsi="Calibri"/>
          <w:b/>
        </w:rPr>
        <w:t>____.-</w:t>
      </w:r>
      <w:r w:rsidRPr="008B1F42">
        <w:rPr>
          <w:rFonts w:ascii="Calibri" w:hAnsi="Calibri"/>
        </w:rPr>
        <w:t xml:space="preserve"> Anotar en el primer espacio el número en forma progresiva de hoja (s) utilizada (s), y en segundo espacio en cada una de las hojas, el número total utilizadas.</w:t>
      </w:r>
    </w:p>
    <w:p w14:paraId="4E382467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5AD960DA" w14:textId="2B0B5ED2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proofErr w:type="gramStart"/>
      <w:r w:rsidRPr="008B1F42">
        <w:rPr>
          <w:rFonts w:ascii="Calibri" w:hAnsi="Calibri"/>
          <w:b/>
        </w:rPr>
        <w:lastRenderedPageBreak/>
        <w:t>ELABOR</w:t>
      </w:r>
      <w:r w:rsidR="000773F4">
        <w:rPr>
          <w:rFonts w:ascii="Calibri" w:hAnsi="Calibri"/>
          <w:b/>
        </w:rPr>
        <w:t>Ó</w:t>
      </w:r>
      <w:r w:rsidRPr="008B1F42">
        <w:rPr>
          <w:rFonts w:ascii="Calibri" w:hAnsi="Calibri"/>
          <w:b/>
        </w:rPr>
        <w:t>.-</w:t>
      </w:r>
      <w:proofErr w:type="gramEnd"/>
      <w:r w:rsidRPr="008B1F42">
        <w:rPr>
          <w:rFonts w:ascii="Calibri" w:hAnsi="Calibri"/>
        </w:rPr>
        <w:t xml:space="preserve"> Describir nombre, puesto y firma de la persona que integr</w:t>
      </w:r>
      <w:r w:rsidR="00D776C1">
        <w:rPr>
          <w:rFonts w:ascii="Calibri" w:hAnsi="Calibri"/>
        </w:rPr>
        <w:t>ó</w:t>
      </w:r>
      <w:r w:rsidRPr="008B1F42">
        <w:rPr>
          <w:rFonts w:ascii="Calibri" w:hAnsi="Calibri"/>
        </w:rPr>
        <w:t xml:space="preserve"> la información del Programa.</w:t>
      </w:r>
    </w:p>
    <w:p w14:paraId="60657870" w14:textId="77777777" w:rsidR="00BE178B" w:rsidRDefault="00BE178B" w:rsidP="00BE178B">
      <w:pPr>
        <w:pStyle w:val="Prrafodelista"/>
        <w:ind w:left="0"/>
        <w:rPr>
          <w:rFonts w:ascii="Calibri" w:hAnsi="Calibri"/>
          <w:b/>
        </w:rPr>
      </w:pPr>
    </w:p>
    <w:p w14:paraId="511C4E9E" w14:textId="77777777" w:rsidR="00BE178B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proofErr w:type="gramStart"/>
      <w:r w:rsidRPr="008B1F42">
        <w:rPr>
          <w:rFonts w:ascii="Calibri" w:hAnsi="Calibri"/>
          <w:b/>
        </w:rPr>
        <w:t>VALIDÓ.-</w:t>
      </w:r>
      <w:proofErr w:type="gramEnd"/>
      <w:r w:rsidRPr="008B1F42">
        <w:rPr>
          <w:rFonts w:ascii="Arial" w:hAnsi="Arial" w:cs="Arial"/>
          <w:sz w:val="20"/>
        </w:rPr>
        <w:t xml:space="preserve"> Nombre, puesto y firma de la persona que valida la información del Programa</w:t>
      </w:r>
      <w:r w:rsidRPr="008B1F42">
        <w:rPr>
          <w:rFonts w:ascii="Arial" w:hAnsi="Arial" w:cs="Arial"/>
          <w:b/>
          <w:sz w:val="20"/>
        </w:rPr>
        <w:t>.</w:t>
      </w:r>
    </w:p>
    <w:p w14:paraId="4600D6A5" w14:textId="77777777" w:rsidR="00BE178B" w:rsidRDefault="00BE178B" w:rsidP="00BE178B">
      <w:pPr>
        <w:pStyle w:val="Prrafodelista"/>
        <w:rPr>
          <w:rFonts w:ascii="Calibri" w:hAnsi="Calibri"/>
          <w:b/>
        </w:rPr>
      </w:pPr>
    </w:p>
    <w:p w14:paraId="29374A37" w14:textId="77777777" w:rsidR="00BE178B" w:rsidRPr="008B1F42" w:rsidRDefault="00BE178B" w:rsidP="00BE178B">
      <w:pPr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 w:rsidRPr="008B1F42">
        <w:rPr>
          <w:rFonts w:ascii="Calibri" w:hAnsi="Calibri"/>
          <w:b/>
        </w:rPr>
        <w:t>APROBO.-</w:t>
      </w:r>
      <w:r w:rsidRPr="008B1F42">
        <w:rPr>
          <w:rFonts w:ascii="Calibri" w:hAnsi="Calibri"/>
        </w:rPr>
        <w:t xml:space="preserve"> Describir nombre, puesto y firma del funcionario Titular de la Dependencia.</w:t>
      </w:r>
    </w:p>
    <w:p w14:paraId="4926E464" w14:textId="77777777" w:rsidR="00BE178B" w:rsidRDefault="00BE178B" w:rsidP="00BE178B">
      <w:pPr>
        <w:pStyle w:val="Prrafodelista"/>
        <w:rPr>
          <w:rFonts w:ascii="Calibri" w:hAnsi="Calibri"/>
        </w:rPr>
      </w:pPr>
    </w:p>
    <w:p w14:paraId="7414A3F2" w14:textId="77777777" w:rsidR="00BE178B" w:rsidRDefault="00BE178B" w:rsidP="00BE178B">
      <w:pPr>
        <w:tabs>
          <w:tab w:val="left" w:pos="851"/>
        </w:tabs>
        <w:jc w:val="both"/>
        <w:rPr>
          <w:rFonts w:ascii="Calibri" w:hAnsi="Calibri"/>
        </w:rPr>
      </w:pPr>
    </w:p>
    <w:p w14:paraId="56E27007" w14:textId="77777777" w:rsidR="00BE178B" w:rsidRPr="00AF2203" w:rsidRDefault="00BE178B" w:rsidP="00BE178B">
      <w:pPr>
        <w:tabs>
          <w:tab w:val="left" w:pos="851"/>
        </w:tabs>
        <w:jc w:val="both"/>
        <w:rPr>
          <w:rFonts w:ascii="Calibri" w:hAnsi="Calibri"/>
          <w:color w:val="FF0000"/>
        </w:rPr>
      </w:pPr>
      <w:r w:rsidRPr="00AF2203">
        <w:rPr>
          <w:rFonts w:ascii="Calibri" w:hAnsi="Calibri"/>
          <w:color w:val="FF0000"/>
        </w:rPr>
        <w:t xml:space="preserve">Nota Importante: </w:t>
      </w:r>
      <w:r>
        <w:rPr>
          <w:rFonts w:ascii="Calibri" w:hAnsi="Calibri"/>
          <w:color w:val="FF0000"/>
        </w:rPr>
        <w:t>Si el número de filas es insuficiente para anotar las actividades específicas, haga favor de insertar las filas necesarias.</w:t>
      </w:r>
    </w:p>
    <w:p w14:paraId="11425FE1" w14:textId="77777777" w:rsidR="0059296E" w:rsidRPr="005A4F12" w:rsidRDefault="0059296E" w:rsidP="005A4F12"/>
    <w:sectPr w:rsidR="0059296E" w:rsidRPr="005A4F12" w:rsidSect="00410266">
      <w:headerReference w:type="default" r:id="rId8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DC10" w14:textId="77777777" w:rsidR="00F829E6" w:rsidRDefault="00F829E6" w:rsidP="00387451">
      <w:r>
        <w:separator/>
      </w:r>
    </w:p>
  </w:endnote>
  <w:endnote w:type="continuationSeparator" w:id="0">
    <w:p w14:paraId="7FBF5B75" w14:textId="77777777" w:rsidR="00F829E6" w:rsidRDefault="00F829E6" w:rsidP="0038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AAE8F" w14:textId="77777777" w:rsidR="00F829E6" w:rsidRDefault="00F829E6" w:rsidP="00387451">
      <w:r>
        <w:separator/>
      </w:r>
    </w:p>
  </w:footnote>
  <w:footnote w:type="continuationSeparator" w:id="0">
    <w:p w14:paraId="216F2D1E" w14:textId="77777777" w:rsidR="00F829E6" w:rsidRDefault="00F829E6" w:rsidP="0038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0D51" w14:textId="4A66B696" w:rsidR="00387451" w:rsidRDefault="00387451" w:rsidP="009D5E06">
    <w:pPr>
      <w:pStyle w:val="Encabezado"/>
      <w:tabs>
        <w:tab w:val="clear" w:pos="4419"/>
        <w:tab w:val="clear" w:pos="8838"/>
        <w:tab w:val="left" w:pos="3405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60067C5" wp14:editId="4ED81EAB">
          <wp:simplePos x="0" y="0"/>
          <wp:positionH relativeFrom="column">
            <wp:posOffset>-1070610</wp:posOffset>
          </wp:positionH>
          <wp:positionV relativeFrom="paragraph">
            <wp:posOffset>-640080</wp:posOffset>
          </wp:positionV>
          <wp:extent cx="7846285" cy="96488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201" cy="9651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E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35886"/>
    <w:multiLevelType w:val="hybridMultilevel"/>
    <w:tmpl w:val="A73E84A4"/>
    <w:lvl w:ilvl="0" w:tplc="604258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51"/>
    <w:rsid w:val="000773F4"/>
    <w:rsid w:val="000A3A9A"/>
    <w:rsid w:val="00130CD3"/>
    <w:rsid w:val="00174399"/>
    <w:rsid w:val="00177DE0"/>
    <w:rsid w:val="001A3D63"/>
    <w:rsid w:val="001E2FED"/>
    <w:rsid w:val="001F5D63"/>
    <w:rsid w:val="00201B94"/>
    <w:rsid w:val="002140A7"/>
    <w:rsid w:val="00222BE3"/>
    <w:rsid w:val="00250972"/>
    <w:rsid w:val="0027025C"/>
    <w:rsid w:val="003404D6"/>
    <w:rsid w:val="00387451"/>
    <w:rsid w:val="00397AE8"/>
    <w:rsid w:val="003A7B28"/>
    <w:rsid w:val="003B4FEF"/>
    <w:rsid w:val="003B51D0"/>
    <w:rsid w:val="003E75F6"/>
    <w:rsid w:val="003F2B71"/>
    <w:rsid w:val="00410266"/>
    <w:rsid w:val="0044077E"/>
    <w:rsid w:val="0046568D"/>
    <w:rsid w:val="0048691C"/>
    <w:rsid w:val="0048711C"/>
    <w:rsid w:val="00495F18"/>
    <w:rsid w:val="004A701B"/>
    <w:rsid w:val="004C7680"/>
    <w:rsid w:val="005316A5"/>
    <w:rsid w:val="0059296E"/>
    <w:rsid w:val="00594355"/>
    <w:rsid w:val="005A4F12"/>
    <w:rsid w:val="005F157F"/>
    <w:rsid w:val="006228BA"/>
    <w:rsid w:val="0063108D"/>
    <w:rsid w:val="0064255E"/>
    <w:rsid w:val="006563A6"/>
    <w:rsid w:val="00656B58"/>
    <w:rsid w:val="0068568E"/>
    <w:rsid w:val="006C5F08"/>
    <w:rsid w:val="006C6624"/>
    <w:rsid w:val="006C6660"/>
    <w:rsid w:val="006E7FDF"/>
    <w:rsid w:val="007903AA"/>
    <w:rsid w:val="007B37F9"/>
    <w:rsid w:val="00830DEB"/>
    <w:rsid w:val="008A2A76"/>
    <w:rsid w:val="008A5300"/>
    <w:rsid w:val="008C7610"/>
    <w:rsid w:val="008E6DD0"/>
    <w:rsid w:val="00902A98"/>
    <w:rsid w:val="009D5E06"/>
    <w:rsid w:val="00A02D00"/>
    <w:rsid w:val="00A248DB"/>
    <w:rsid w:val="00A90F0E"/>
    <w:rsid w:val="00B13B24"/>
    <w:rsid w:val="00B54206"/>
    <w:rsid w:val="00B8381D"/>
    <w:rsid w:val="00BE178B"/>
    <w:rsid w:val="00BF1F0A"/>
    <w:rsid w:val="00C235D6"/>
    <w:rsid w:val="00C7028F"/>
    <w:rsid w:val="00C70844"/>
    <w:rsid w:val="00C84604"/>
    <w:rsid w:val="00C936AA"/>
    <w:rsid w:val="00CC7781"/>
    <w:rsid w:val="00CD7B22"/>
    <w:rsid w:val="00D36851"/>
    <w:rsid w:val="00D54048"/>
    <w:rsid w:val="00D776C1"/>
    <w:rsid w:val="00D80677"/>
    <w:rsid w:val="00D927B9"/>
    <w:rsid w:val="00DB7E48"/>
    <w:rsid w:val="00E3635C"/>
    <w:rsid w:val="00E71402"/>
    <w:rsid w:val="00EA2B9C"/>
    <w:rsid w:val="00EA6013"/>
    <w:rsid w:val="00EC2572"/>
    <w:rsid w:val="00ED11C8"/>
    <w:rsid w:val="00ED5FA6"/>
    <w:rsid w:val="00F3069C"/>
    <w:rsid w:val="00F30D65"/>
    <w:rsid w:val="00F360E8"/>
    <w:rsid w:val="00F829E6"/>
    <w:rsid w:val="00FC5A81"/>
    <w:rsid w:val="00FE0410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38D35AD"/>
  <w15:docId w15:val="{96D93DFB-DE89-468E-A93C-69BD0E9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5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451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87451"/>
  </w:style>
  <w:style w:type="paragraph" w:styleId="Piedepgina">
    <w:name w:val="footer"/>
    <w:basedOn w:val="Normal"/>
    <w:link w:val="PiedepginaCar"/>
    <w:uiPriority w:val="99"/>
    <w:unhideWhenUsed/>
    <w:rsid w:val="00387451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451"/>
  </w:style>
  <w:style w:type="paragraph" w:styleId="Sinespaciado">
    <w:name w:val="No Spacing"/>
    <w:uiPriority w:val="1"/>
    <w:qFormat/>
    <w:rsid w:val="0044077E"/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4077E"/>
    <w:rPr>
      <w:color w:val="0563C1" w:themeColor="hyperlink"/>
      <w:u w:val="single"/>
    </w:rPr>
  </w:style>
  <w:style w:type="character" w:customStyle="1" w:styleId="gd">
    <w:name w:val="gd"/>
    <w:basedOn w:val="Fuentedeprrafopredeter"/>
    <w:rsid w:val="00FC5A81"/>
  </w:style>
  <w:style w:type="paragraph" w:styleId="Prrafodelista">
    <w:name w:val="List Paragraph"/>
    <w:basedOn w:val="Normal"/>
    <w:uiPriority w:val="34"/>
    <w:qFormat/>
    <w:rsid w:val="00BE178B"/>
    <w:pPr>
      <w:ind w:left="708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54777-7946-41EE-8285-D71142E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laviz</cp:lastModifiedBy>
  <cp:revision>2</cp:revision>
  <cp:lastPrinted>2022-01-17T20:44:00Z</cp:lastPrinted>
  <dcterms:created xsi:type="dcterms:W3CDTF">2023-10-12T16:22:00Z</dcterms:created>
  <dcterms:modified xsi:type="dcterms:W3CDTF">2023-10-12T16:22:00Z</dcterms:modified>
</cp:coreProperties>
</file>